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ED65A0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73FD497" w:rsidR="00EE29C2" w:rsidRPr="003F72E4" w:rsidRDefault="00DC49FE" w:rsidP="00183BAE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F72E4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I</w:t>
            </w:r>
            <w:r w:rsidR="00A94112" w:rsidRPr="003F72E4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dentifier des rectangles</w:t>
            </w:r>
          </w:p>
        </w:tc>
      </w:tr>
      <w:tr w:rsidR="00661689" w:rsidRPr="003F72E4" w14:paraId="76008433" w14:textId="77777777" w:rsidTr="00DC49FE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1AFA53F" w:rsidR="00345039" w:rsidRPr="003F72E4" w:rsidRDefault="00DC49FE" w:rsidP="00DC49FE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n’a pas l’image mentale d’un rectangle et ne peut pas identifier un rectangl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F41E56" w14:textId="77777777" w:rsidR="00790860" w:rsidRPr="003F72E4" w:rsidRDefault="00A94112" w:rsidP="00A94112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ne reconnaît le rectangle que lorsqu’il repose sur un des côtés plus long.</w:t>
            </w:r>
          </w:p>
          <w:p w14:paraId="023CD3CA" w14:textId="77777777" w:rsidR="00A94112" w:rsidRPr="003F72E4" w:rsidRDefault="00A94112" w:rsidP="00A94112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22FDE899" w:rsidR="00A94112" w:rsidRPr="003F72E4" w:rsidRDefault="00A94112" w:rsidP="00A941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F72E4">
              <w:rPr>
                <w:noProof/>
                <w:lang w:val="fr-FR"/>
              </w:rPr>
              <w:drawing>
                <wp:inline distT="0" distB="0" distL="0" distR="0" wp14:anchorId="01D106E2" wp14:editId="4B01C2A6">
                  <wp:extent cx="755650" cy="466090"/>
                  <wp:effectExtent l="0" t="0" r="635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953D24" w14:textId="3EDBF4AC" w:rsidR="00537659" w:rsidRPr="003F72E4" w:rsidRDefault="00A94112" w:rsidP="00C14085">
            <w:pPr>
              <w:rPr>
                <w:rFonts w:ascii="Arial" w:hAnsi="Arial" w:cs="Arial"/>
                <w:noProof/>
                <w:lang w:val="fr-FR" w:eastAsia="en-CA"/>
              </w:rPr>
            </w:pPr>
            <w:r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connaît certains </w:t>
            </w:r>
            <w:r w:rsidR="00183BAE"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ctangle</w:t>
            </w:r>
            <w:r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, mais pense </w:t>
            </w:r>
            <w:r w:rsidR="00DC49FE"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’</w:t>
            </w:r>
            <w:r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n rectangle </w:t>
            </w:r>
            <w:r w:rsidR="00DC49FE"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rienté différemment n’est pas un rectangle</w:t>
            </w:r>
            <w:r w:rsidR="00183BAE"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008EB31E" w:rsidR="00A94112" w:rsidRPr="003F72E4" w:rsidRDefault="00A94112" w:rsidP="00A941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F72E4">
              <w:rPr>
                <w:noProof/>
                <w:lang w:val="fr-FR"/>
              </w:rPr>
              <w:drawing>
                <wp:inline distT="0" distB="0" distL="0" distR="0" wp14:anchorId="7D7A2464" wp14:editId="51D30DC2">
                  <wp:extent cx="645795" cy="612140"/>
                  <wp:effectExtent l="0" t="0" r="1905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3F72E4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D84AE93" w:rsidR="00EE29C2" w:rsidRPr="003F72E4" w:rsidRDefault="00EE29C2" w:rsidP="00DC49FE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F72E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C49FE" w:rsidRPr="003F72E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F72E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345039" w:rsidRPr="003F72E4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3F72E4" w:rsidRDefault="00345039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2365FD3" w:rsidR="00345039" w:rsidRPr="003F72E4" w:rsidRDefault="00345039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16BF6A7" w:rsidR="00345039" w:rsidRPr="003F72E4" w:rsidRDefault="00345039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3F72E4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3F72E4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F72E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F72E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ED65A0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F2FC7C" w14:textId="161F529C" w:rsidR="00183BAE" w:rsidRPr="003F72E4" w:rsidRDefault="00593E7C" w:rsidP="00183BAE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 un</w:t>
            </w:r>
            <w:r w:rsidR="00183BAE"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rectangle</w:t>
            </w:r>
            <w:r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ar son apparence et non par ses attributs </w:t>
            </w:r>
            <w:r w:rsidR="00DC49FE"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géométriques </w:t>
            </w:r>
            <w:r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ne classifie pas le carré comme un rectangle.</w:t>
            </w:r>
          </w:p>
          <w:p w14:paraId="040B9AF2" w14:textId="574200E1" w:rsidR="00BE7BA6" w:rsidRPr="003F72E4" w:rsidRDefault="00BE7BA6" w:rsidP="001162C9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C78F74" w14:textId="75D40F9D" w:rsidR="00951423" w:rsidRPr="003F72E4" w:rsidRDefault="00DC603D" w:rsidP="00DC603D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 les rectangles correctement, mais a de la difficulté à communiquer pourquoi une forme est sous une colonne en particulier.</w:t>
            </w:r>
          </w:p>
          <w:p w14:paraId="63ED580B" w14:textId="70100CCA" w:rsidR="00BE7BA6" w:rsidRPr="003F72E4" w:rsidRDefault="00BE7BA6" w:rsidP="001162C9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65AA38F" w:rsidR="00BE7BA6" w:rsidRPr="003F72E4" w:rsidRDefault="00DC603D" w:rsidP="00DC603D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 les rectangles correctement et peut expliquer pourquoi une forme est ou n’est pas un rectangle.</w:t>
            </w:r>
          </w:p>
        </w:tc>
      </w:tr>
      <w:tr w:rsidR="00BE7BA6" w:rsidRPr="003F72E4" w14:paraId="2990543E" w14:textId="77777777" w:rsidTr="009B0C9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FAEEB0B" w:rsidR="00BE7BA6" w:rsidRPr="003F72E4" w:rsidRDefault="00BE7BA6" w:rsidP="00DC49FE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F72E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C49FE" w:rsidRPr="003F72E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F72E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DB4EC8" w:rsidRPr="003F72E4" w14:paraId="2FDA25CD" w14:textId="77777777" w:rsidTr="009B0C91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12961E42" w:rsidR="00DB4EC8" w:rsidRPr="003F72E4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3F72E4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3F72E4" w:rsidRDefault="00DB4EC8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24138FA9" w:rsidR="00F10556" w:rsidRPr="003F72E4" w:rsidRDefault="00C216AD" w:rsidP="00FD2B2E">
      <w:pPr>
        <w:rPr>
          <w:lang w:val="fr-FR"/>
        </w:rPr>
      </w:pPr>
      <w:r w:rsidRPr="003F72E4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0BE24F3A" wp14:editId="1D7B1D64">
            <wp:simplePos x="0" y="0"/>
            <wp:positionH relativeFrom="column">
              <wp:posOffset>-8020050</wp:posOffset>
            </wp:positionH>
            <wp:positionV relativeFrom="paragraph">
              <wp:posOffset>3790950</wp:posOffset>
            </wp:positionV>
            <wp:extent cx="1680845" cy="466725"/>
            <wp:effectExtent l="0" t="0" r="0" b="0"/>
            <wp:wrapNone/>
            <wp:docPr id="8" name="Picture 8" descr="Macintosh HD:Users:Nancy:Documents:My Documents:Freelancing:Pearson:Mathologie:BLMs:French BLM Art:Artplus Revised Files:m1_box2_blm_art_pickups:m1_g01_a03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Artplus Revised Files:m1_box2_blm_art_pickups:m1_g01_a03_t03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RPr="003F72E4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E519" w14:textId="77777777" w:rsidR="00ED65A0" w:rsidRDefault="00ED6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BDBC" w14:textId="50505539" w:rsidR="00A90AA5" w:rsidRPr="00ED65A0" w:rsidRDefault="00ED65A0" w:rsidP="00ED65A0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proofErr w:type="spellStart"/>
    <w:r w:rsidRPr="00AB3DE8">
      <w:rPr>
        <w:rFonts w:ascii="Arial" w:hAnsi="Arial"/>
        <w:b/>
        <w:sz w:val="15"/>
        <w:szCs w:val="15"/>
        <w:lang w:val="fr-CA"/>
      </w:rPr>
      <w:t>Mathologie</w:t>
    </w:r>
    <w:proofErr w:type="spellEnd"/>
    <w:r w:rsidRPr="00AB3DE8">
      <w:rPr>
        <w:rFonts w:ascii="Arial" w:hAnsi="Arial"/>
        <w:b/>
        <w:sz w:val="15"/>
        <w:szCs w:val="15"/>
        <w:lang w:val="fr-CA"/>
      </w:rPr>
      <w:t xml:space="preserve"> 1</w:t>
    </w:r>
    <w:r w:rsidRPr="00AB3DE8"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AB3DE8"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B27B7EE" wp14:editId="7DC8001F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DE8">
      <w:rPr>
        <w:rFonts w:ascii="Arial" w:hAnsi="Arial"/>
        <w:sz w:val="15"/>
        <w:szCs w:val="15"/>
        <w:lang w:val="fr-CA"/>
      </w:rPr>
      <w:t xml:space="preserve"> Copyright © 2022 Pearson Canada Inc.</w:t>
    </w:r>
    <w:r w:rsidRPr="00AB3DE8"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6F41" w14:textId="77777777" w:rsidR="00ED65A0" w:rsidRDefault="00ED6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13A3" w14:textId="77777777" w:rsidR="00ED65A0" w:rsidRDefault="00ED65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1F4CB4D" w:rsidR="00E613E3" w:rsidRPr="00A94112" w:rsidRDefault="00C1408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A9411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6B87B79B" w:rsidR="00790860" w:rsidRPr="00E96AA6" w:rsidRDefault="00A94112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E96AA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6F30383C" w14:textId="6B87B79B" w:rsidR="00790860" w:rsidRPr="00E96AA6" w:rsidRDefault="00A94112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E96AA6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 w:rsidRPr="00A9411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0809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A9411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8FC6A2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proofErr w:type="gramStart"/>
    <w:r w:rsidR="00593E7C">
      <w:rPr>
        <w:lang w:val="fr-CA"/>
      </w:rPr>
      <w:t>e</w:t>
    </w:r>
    <w:proofErr w:type="gramEnd"/>
    <w:r w:rsidR="00CA2529" w:rsidRPr="00A94112">
      <w:rPr>
        <w:lang w:val="fr-CA"/>
      </w:rPr>
      <w:tab/>
    </w:r>
    <w:r w:rsidR="00CA2529" w:rsidRPr="00A94112">
      <w:rPr>
        <w:lang w:val="fr-CA"/>
      </w:rPr>
      <w:tab/>
    </w:r>
    <w:r w:rsidR="00CA2529" w:rsidRPr="00A94112">
      <w:rPr>
        <w:lang w:val="fr-CA"/>
      </w:rPr>
      <w:tab/>
    </w:r>
    <w:r w:rsidR="00207CC0" w:rsidRPr="00A94112">
      <w:rPr>
        <w:lang w:val="fr-CA"/>
      </w:rPr>
      <w:tab/>
    </w:r>
    <w:r w:rsidR="00FD2B2E" w:rsidRPr="00A94112">
      <w:rPr>
        <w:lang w:val="fr-CA"/>
      </w:rPr>
      <w:tab/>
    </w:r>
    <w:r w:rsidR="00A94112">
      <w:rPr>
        <w:rFonts w:ascii="Arial" w:hAnsi="Arial" w:cs="Arial"/>
        <w:b/>
        <w:sz w:val="36"/>
        <w:szCs w:val="36"/>
        <w:lang w:val="fr-CA"/>
      </w:rPr>
      <w:t>Fiche</w:t>
    </w:r>
    <w:r w:rsidR="00E613E3" w:rsidRPr="00A94112">
      <w:rPr>
        <w:rFonts w:ascii="Arial" w:hAnsi="Arial" w:cs="Arial"/>
        <w:b/>
        <w:sz w:val="36"/>
        <w:szCs w:val="36"/>
        <w:lang w:val="fr-CA"/>
      </w:rPr>
      <w:t xml:space="preserve"> </w:t>
    </w:r>
    <w:r w:rsidR="00183BAE" w:rsidRPr="00A94112">
      <w:rPr>
        <w:rFonts w:ascii="Arial" w:hAnsi="Arial" w:cs="Arial"/>
        <w:b/>
        <w:sz w:val="36"/>
        <w:szCs w:val="36"/>
        <w:lang w:val="fr-CA"/>
      </w:rPr>
      <w:t>8</w:t>
    </w:r>
    <w:r w:rsidR="00DC49FE">
      <w:rPr>
        <w:rFonts w:ascii="Arial" w:hAnsi="Arial" w:cs="Arial"/>
        <w:b/>
        <w:sz w:val="36"/>
        <w:szCs w:val="36"/>
        <w:lang w:val="fr-CA"/>
      </w:rPr>
      <w:t> </w:t>
    </w:r>
    <w:r w:rsidR="00E613E3" w:rsidRPr="00A94112">
      <w:rPr>
        <w:rFonts w:ascii="Arial" w:hAnsi="Arial" w:cs="Arial"/>
        <w:b/>
        <w:sz w:val="36"/>
        <w:szCs w:val="36"/>
        <w:lang w:val="fr-CA"/>
      </w:rPr>
      <w:t xml:space="preserve">: </w:t>
    </w:r>
    <w:r w:rsidR="008653EC">
      <w:rPr>
        <w:rFonts w:ascii="Arial" w:hAnsi="Arial" w:cs="Arial"/>
        <w:b/>
        <w:sz w:val="36"/>
        <w:szCs w:val="36"/>
        <w:lang w:val="fr-CA"/>
      </w:rPr>
      <w:t>Évaluation de l’a</w:t>
    </w:r>
    <w:r w:rsidR="00A94112">
      <w:rPr>
        <w:rFonts w:ascii="Arial" w:hAnsi="Arial" w:cs="Arial"/>
        <w:b/>
        <w:sz w:val="36"/>
        <w:szCs w:val="36"/>
        <w:lang w:val="fr-CA"/>
      </w:rPr>
      <w:t>ctivité</w:t>
    </w:r>
    <w:r w:rsidR="00CB2021" w:rsidRPr="00A94112">
      <w:rPr>
        <w:rFonts w:ascii="Arial" w:hAnsi="Arial" w:cs="Arial"/>
        <w:b/>
        <w:sz w:val="36"/>
        <w:szCs w:val="36"/>
        <w:lang w:val="fr-CA"/>
      </w:rPr>
      <w:t xml:space="preserve"> </w:t>
    </w:r>
    <w:r w:rsidR="00183BAE" w:rsidRPr="00A94112">
      <w:rPr>
        <w:rFonts w:ascii="Arial" w:hAnsi="Arial" w:cs="Arial"/>
        <w:b/>
        <w:sz w:val="36"/>
        <w:szCs w:val="36"/>
        <w:lang w:val="fr-CA"/>
      </w:rPr>
      <w:t>3</w:t>
    </w:r>
    <w:r w:rsidR="00CB2021" w:rsidRPr="00A94112">
      <w:rPr>
        <w:rFonts w:ascii="Arial" w:hAnsi="Arial" w:cs="Arial"/>
        <w:b/>
        <w:sz w:val="36"/>
        <w:szCs w:val="36"/>
        <w:lang w:val="fr-CA"/>
      </w:rPr>
      <w:t xml:space="preserve"> </w:t>
    </w:r>
  </w:p>
  <w:p w14:paraId="4033973E" w14:textId="4D9A1976" w:rsidR="00CA2529" w:rsidRPr="00A94112" w:rsidRDefault="00A94112" w:rsidP="00A94112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Identifier des r</w:t>
    </w:r>
    <w:r w:rsidR="00183BAE" w:rsidRPr="00A94112">
      <w:rPr>
        <w:rFonts w:ascii="Arial" w:hAnsi="Arial" w:cs="Arial"/>
        <w:b/>
        <w:sz w:val="28"/>
        <w:szCs w:val="28"/>
        <w:lang w:val="fr-CA"/>
      </w:rPr>
      <w:t>ectang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08E6" w14:textId="77777777" w:rsidR="00ED65A0" w:rsidRDefault="00ED65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162C9"/>
    <w:rsid w:val="00183BAE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3F72E4"/>
    <w:rsid w:val="004021C7"/>
    <w:rsid w:val="00437690"/>
    <w:rsid w:val="00483555"/>
    <w:rsid w:val="0052693C"/>
    <w:rsid w:val="00537659"/>
    <w:rsid w:val="00543A9A"/>
    <w:rsid w:val="00581577"/>
    <w:rsid w:val="00581976"/>
    <w:rsid w:val="00593E7C"/>
    <w:rsid w:val="005B3A77"/>
    <w:rsid w:val="005C7C64"/>
    <w:rsid w:val="005D2DFB"/>
    <w:rsid w:val="00661689"/>
    <w:rsid w:val="00696ABC"/>
    <w:rsid w:val="00790860"/>
    <w:rsid w:val="00806CAF"/>
    <w:rsid w:val="00832B16"/>
    <w:rsid w:val="00851510"/>
    <w:rsid w:val="008653EC"/>
    <w:rsid w:val="008D2301"/>
    <w:rsid w:val="00951423"/>
    <w:rsid w:val="00994C77"/>
    <w:rsid w:val="009B0C91"/>
    <w:rsid w:val="009B6FF8"/>
    <w:rsid w:val="00A43E96"/>
    <w:rsid w:val="00A90AA5"/>
    <w:rsid w:val="00A94112"/>
    <w:rsid w:val="00AE494A"/>
    <w:rsid w:val="00B9593A"/>
    <w:rsid w:val="00BA072D"/>
    <w:rsid w:val="00BA10A4"/>
    <w:rsid w:val="00BD5ACB"/>
    <w:rsid w:val="00BE7BA6"/>
    <w:rsid w:val="00C14085"/>
    <w:rsid w:val="00C216AD"/>
    <w:rsid w:val="00C72956"/>
    <w:rsid w:val="00C840E1"/>
    <w:rsid w:val="00C957B8"/>
    <w:rsid w:val="00CA2529"/>
    <w:rsid w:val="00CB2021"/>
    <w:rsid w:val="00CF3865"/>
    <w:rsid w:val="00CF3ED1"/>
    <w:rsid w:val="00D45657"/>
    <w:rsid w:val="00D7596A"/>
    <w:rsid w:val="00DA1368"/>
    <w:rsid w:val="00DB4EC8"/>
    <w:rsid w:val="00DC49FE"/>
    <w:rsid w:val="00DC603D"/>
    <w:rsid w:val="00DD6F23"/>
    <w:rsid w:val="00E16179"/>
    <w:rsid w:val="00E45E3B"/>
    <w:rsid w:val="00E613E3"/>
    <w:rsid w:val="00E67ADF"/>
    <w:rsid w:val="00E71CBF"/>
    <w:rsid w:val="00E851BC"/>
    <w:rsid w:val="00E96AA6"/>
    <w:rsid w:val="00ED65A0"/>
    <w:rsid w:val="00EE29C2"/>
    <w:rsid w:val="00F10556"/>
    <w:rsid w:val="00F155A2"/>
    <w:rsid w:val="00F754FE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docId w15:val="{206DBE56-1AF5-46F6-9207-F6AF880A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9E40-A600-9E49-89BC-0E7A7F54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Kloss, Caroline</cp:lastModifiedBy>
  <cp:revision>2</cp:revision>
  <cp:lastPrinted>2016-08-23T12:28:00Z</cp:lastPrinted>
  <dcterms:created xsi:type="dcterms:W3CDTF">2022-03-02T20:14:00Z</dcterms:created>
  <dcterms:modified xsi:type="dcterms:W3CDTF">2022-03-02T20:14:00Z</dcterms:modified>
</cp:coreProperties>
</file>